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614A27BC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1" w:name="_Hlk105411132"/>
      <w:r w:rsidR="0018297D">
        <w:rPr>
          <w:b/>
          <w:bCs/>
          <w:color w:val="000000"/>
          <w:lang w:val="en-US"/>
        </w:rPr>
        <w:t>January 3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bookmarkEnd w:id="1"/>
      <w:r w:rsidR="0018297D">
        <w:rPr>
          <w:b/>
          <w:bCs/>
          <w:color w:val="000000"/>
          <w:lang w:val="uk-UA"/>
        </w:rPr>
        <w:t>3</w:t>
      </w:r>
    </w:p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4206" w:type="dxa"/>
        <w:tblLook w:val="04A0" w:firstRow="1" w:lastRow="0" w:firstColumn="1" w:lastColumn="0" w:noHBand="0" w:noVBand="1"/>
      </w:tblPr>
      <w:tblGrid>
        <w:gridCol w:w="4658"/>
        <w:gridCol w:w="2387"/>
        <w:gridCol w:w="2387"/>
        <w:gridCol w:w="2387"/>
        <w:gridCol w:w="2387"/>
      </w:tblGrid>
      <w:tr w:rsidR="0018297D" w:rsidRPr="0018297D" w14:paraId="3654C947" w14:textId="77777777" w:rsidTr="0018297D">
        <w:trPr>
          <w:trHeight w:val="288"/>
        </w:trPr>
        <w:tc>
          <w:tcPr>
            <w:tcW w:w="465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B82DD2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Issue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38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C2A4C2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</w:t>
            </w:r>
          </w:p>
        </w:tc>
        <w:tc>
          <w:tcPr>
            <w:tcW w:w="238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378DA7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2</w:t>
            </w:r>
          </w:p>
        </w:tc>
        <w:tc>
          <w:tcPr>
            <w:tcW w:w="238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421E14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3</w:t>
            </w:r>
          </w:p>
        </w:tc>
        <w:tc>
          <w:tcPr>
            <w:tcW w:w="238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88BA03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4</w:t>
            </w:r>
          </w:p>
        </w:tc>
      </w:tr>
      <w:tr w:rsidR="0018297D" w:rsidRPr="0018297D" w14:paraId="767740D9" w14:textId="77777777" w:rsidTr="0018297D">
        <w:trPr>
          <w:trHeight w:val="1481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BA6781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r w:rsidRPr="0018297D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E5B799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proofErr w:type="spellStart"/>
            <w:r w:rsidRPr="0018297D">
              <w:rPr>
                <w:sz w:val="20"/>
                <w:szCs w:val="20"/>
              </w:rPr>
              <w:t>Reopening</w:t>
            </w:r>
            <w:proofErr w:type="spellEnd"/>
          </w:p>
          <w:p w14:paraId="2321C157" w14:textId="23D7B37F" w:rsidR="0018297D" w:rsidRPr="0018297D" w:rsidRDefault="0018297D" w:rsidP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UA40002261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56D502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proofErr w:type="spellStart"/>
            <w:r w:rsidRPr="0018297D">
              <w:rPr>
                <w:sz w:val="20"/>
                <w:szCs w:val="20"/>
              </w:rPr>
              <w:t>Reopening</w:t>
            </w:r>
            <w:proofErr w:type="spellEnd"/>
          </w:p>
          <w:p w14:paraId="6102FBA6" w14:textId="292E7184" w:rsidR="0018297D" w:rsidRPr="0018297D" w:rsidRDefault="0018297D" w:rsidP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UA40002243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073505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proofErr w:type="spellStart"/>
            <w:r w:rsidRPr="0018297D">
              <w:rPr>
                <w:sz w:val="20"/>
                <w:szCs w:val="20"/>
              </w:rPr>
              <w:t>Reopening</w:t>
            </w:r>
            <w:proofErr w:type="spellEnd"/>
          </w:p>
          <w:p w14:paraId="4A7CEF5D" w14:textId="168B04D5" w:rsidR="0018297D" w:rsidRPr="0018297D" w:rsidRDefault="0018297D" w:rsidP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UA40002221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86B6F7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proofErr w:type="spellStart"/>
            <w:r w:rsidRPr="0018297D">
              <w:rPr>
                <w:sz w:val="20"/>
                <w:szCs w:val="20"/>
              </w:rPr>
              <w:t>Primary</w:t>
            </w:r>
            <w:proofErr w:type="spellEnd"/>
            <w:r w:rsidRPr="0018297D">
              <w:rPr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sz w:val="20"/>
                <w:szCs w:val="20"/>
              </w:rPr>
              <w:t>placement</w:t>
            </w:r>
            <w:proofErr w:type="spellEnd"/>
          </w:p>
          <w:p w14:paraId="35F79761" w14:textId="41CEF1D2" w:rsidR="0018297D" w:rsidRPr="009520E3" w:rsidRDefault="0018297D" w:rsidP="0018297D">
            <w:pPr>
              <w:jc w:val="center"/>
              <w:rPr>
                <w:sz w:val="20"/>
                <w:szCs w:val="20"/>
                <w:lang w:val="en-US"/>
              </w:rPr>
            </w:pPr>
            <w:r w:rsidRPr="0018297D">
              <w:rPr>
                <w:sz w:val="20"/>
                <w:szCs w:val="20"/>
              </w:rPr>
              <w:t> </w:t>
            </w:r>
            <w:r w:rsidR="009520E3">
              <w:rPr>
                <w:sz w:val="20"/>
                <w:szCs w:val="20"/>
                <w:lang w:val="en-US"/>
              </w:rPr>
              <w:t>UA4000227045</w:t>
            </w:r>
          </w:p>
        </w:tc>
      </w:tr>
      <w:tr w:rsidR="0018297D" w:rsidRPr="0018297D" w14:paraId="1E47ACBB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5D1A11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BDED12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 00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3C9ECA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 00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A4574A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 00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B59CA8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 000</w:t>
            </w:r>
          </w:p>
        </w:tc>
      </w:tr>
      <w:tr w:rsidR="0018297D" w:rsidRPr="0018297D" w14:paraId="175E235C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BA314A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8297D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1B5EF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AD4154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B01380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E8E321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-</w:t>
            </w:r>
          </w:p>
        </w:tc>
      </w:tr>
      <w:tr w:rsidR="0018297D" w:rsidRPr="0018297D" w14:paraId="446C8E14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7F4702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D3CF3F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3.01.20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29495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3.01.20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CAD2CC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3.01.20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05BE91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3.01.2023</w:t>
            </w:r>
          </w:p>
        </w:tc>
      </w:tr>
      <w:tr w:rsidR="0018297D" w:rsidRPr="0018297D" w14:paraId="3F1BA55E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936119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00A8AB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4.01.20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535E84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4.01.20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5DE936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4.01.20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C88ED1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4.01.2023</w:t>
            </w:r>
          </w:p>
        </w:tc>
      </w:tr>
      <w:tr w:rsidR="0018297D" w:rsidRPr="0018297D" w14:paraId="0613B9ED" w14:textId="77777777" w:rsidTr="0018297D">
        <w:trPr>
          <w:trHeight w:val="275"/>
        </w:trPr>
        <w:tc>
          <w:tcPr>
            <w:tcW w:w="4658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A3DEE4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AA9F35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AA6794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5.02.2023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5482DC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3.05.2023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2D39EA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8.02.2023</w:t>
            </w:r>
          </w:p>
        </w:tc>
      </w:tr>
      <w:tr w:rsidR="0018297D" w:rsidRPr="0018297D" w14:paraId="343CD6FC" w14:textId="77777777" w:rsidTr="0018297D">
        <w:trPr>
          <w:trHeight w:val="275"/>
        </w:trPr>
        <w:tc>
          <w:tcPr>
            <w:tcW w:w="4658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D06C93" w14:textId="77777777" w:rsidR="0018297D" w:rsidRPr="0018297D" w:rsidRDefault="00182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E21512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4F534B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6.08.2023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3B328C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1.11.2023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0EF795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9.08.2023</w:t>
            </w:r>
          </w:p>
        </w:tc>
      </w:tr>
      <w:tr w:rsidR="0018297D" w:rsidRPr="0018297D" w14:paraId="08760358" w14:textId="77777777" w:rsidTr="0018297D">
        <w:trPr>
          <w:trHeight w:val="275"/>
        </w:trPr>
        <w:tc>
          <w:tcPr>
            <w:tcW w:w="4658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1062CE" w14:textId="77777777" w:rsidR="0018297D" w:rsidRPr="0018297D" w:rsidRDefault="00182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AB49D6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3C57C7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4.02.2024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0609B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1.05.2024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870920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7.02.2024</w:t>
            </w:r>
          </w:p>
        </w:tc>
      </w:tr>
      <w:tr w:rsidR="0018297D" w:rsidRPr="0018297D" w14:paraId="1093D126" w14:textId="77777777" w:rsidTr="0018297D">
        <w:trPr>
          <w:trHeight w:val="275"/>
        </w:trPr>
        <w:tc>
          <w:tcPr>
            <w:tcW w:w="4658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6AFDF8" w14:textId="77777777" w:rsidR="0018297D" w:rsidRPr="0018297D" w:rsidRDefault="00182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DD302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4CB3E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E5E95B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30.10.20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62E1C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7.08.2024</w:t>
            </w:r>
          </w:p>
        </w:tc>
      </w:tr>
      <w:tr w:rsidR="0018297D" w:rsidRPr="0018297D" w14:paraId="3F5DC0AF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D86F02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Coupon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amount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per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277CF0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F0DB87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64,7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22A9CD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63,5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D8FC8F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96,25</w:t>
            </w:r>
          </w:p>
        </w:tc>
      </w:tr>
      <w:tr w:rsidR="0018297D" w:rsidRPr="0018297D" w14:paraId="6C9DD979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B5BF09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yield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E7E5A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1,0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24AD8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2,94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2DF598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2,7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3399BE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9,25%</w:t>
            </w:r>
          </w:p>
        </w:tc>
      </w:tr>
      <w:tr w:rsidR="0018297D" w:rsidRPr="0018297D" w14:paraId="66711E1C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ACF3C9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115789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5803CD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4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96B1ED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6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34C4DD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581</w:t>
            </w:r>
          </w:p>
        </w:tc>
      </w:tr>
      <w:tr w:rsidR="0018297D" w:rsidRPr="0018297D" w14:paraId="2531FA7D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9D117C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B47872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5.07.20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7D824F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4.02.20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CE2D3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30.10.20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966F21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7.08.2024</w:t>
            </w:r>
          </w:p>
        </w:tc>
      </w:tr>
      <w:tr w:rsidR="0018297D" w:rsidRPr="0018297D" w14:paraId="4C984009" w14:textId="77777777" w:rsidTr="0018297D">
        <w:trPr>
          <w:trHeight w:val="577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635B6A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8297D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18297D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B6A85B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04 185 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658366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6EBFD0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652 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C16DA6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 000 000 000</w:t>
            </w:r>
          </w:p>
        </w:tc>
      </w:tr>
      <w:tr w:rsidR="0018297D" w:rsidRPr="0018297D" w14:paraId="7ECECF78" w14:textId="77777777" w:rsidTr="0018297D">
        <w:trPr>
          <w:trHeight w:val="577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DD8518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8297D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18297D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47ABCE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96DF9E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0D8BD0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652 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B9751D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 000 000 000</w:t>
            </w:r>
          </w:p>
        </w:tc>
      </w:tr>
      <w:tr w:rsidR="0018297D" w:rsidRPr="0018297D" w14:paraId="137363BA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FA2B33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8297D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582010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5 868 175 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2EC2A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7 306 711 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BAE5BF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5 823 550 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0C85BC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 000 000 000</w:t>
            </w:r>
          </w:p>
        </w:tc>
      </w:tr>
      <w:tr w:rsidR="0018297D" w:rsidRPr="0018297D" w14:paraId="00165786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C595BC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8297D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0E2BDB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B5533D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472D78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A8140F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</w:t>
            </w:r>
          </w:p>
        </w:tc>
      </w:tr>
      <w:tr w:rsidR="0018297D" w:rsidRPr="0018297D" w14:paraId="22DC1DF7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285B83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8297D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4B9465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88CC38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0F5EE7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B8A69A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</w:t>
            </w:r>
          </w:p>
        </w:tc>
      </w:tr>
      <w:tr w:rsidR="0018297D" w:rsidRPr="0018297D" w14:paraId="685EC19A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765329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14234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24,5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5BDE7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,0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C307CF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9,5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F4F36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9,25%</w:t>
            </w:r>
          </w:p>
        </w:tc>
      </w:tr>
      <w:tr w:rsidR="0018297D" w:rsidRPr="0018297D" w14:paraId="760123C1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361BDF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Minimum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D7F535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24,5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E6B8C3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,0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4AE7C2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9,5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A9CBEC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9,25%</w:t>
            </w:r>
          </w:p>
        </w:tc>
      </w:tr>
      <w:tr w:rsidR="0018297D" w:rsidRPr="0018297D" w14:paraId="39EF86EC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C5893E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2ED92D" w14:textId="0ABAE3A2" w:rsidR="0018297D" w:rsidRPr="0018297D" w:rsidRDefault="008D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>,0</w:t>
            </w:r>
            <w:r w:rsidR="0018297D" w:rsidRPr="0018297D">
              <w:rPr>
                <w:sz w:val="20"/>
                <w:szCs w:val="20"/>
              </w:rPr>
              <w:t>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4E8265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,0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ED1782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9,5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ABC69E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9,25%</w:t>
            </w:r>
          </w:p>
        </w:tc>
      </w:tr>
      <w:tr w:rsidR="0018297D" w:rsidRPr="0018297D" w14:paraId="5F492FA7" w14:textId="77777777" w:rsidTr="0018297D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17D850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297D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average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18297D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D240F6" w14:textId="3FE792FB" w:rsidR="0018297D" w:rsidRPr="0018297D" w:rsidRDefault="008D5080" w:rsidP="008D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297D" w:rsidRPr="001829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>0</w:t>
            </w:r>
            <w:r w:rsidR="0018297D" w:rsidRPr="0018297D">
              <w:rPr>
                <w:sz w:val="20"/>
                <w:szCs w:val="20"/>
              </w:rPr>
              <w:t>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131DA6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,0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651B94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9,50%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DFF866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9,25%</w:t>
            </w:r>
          </w:p>
        </w:tc>
      </w:tr>
      <w:tr w:rsidR="0018297D" w:rsidRPr="0018297D" w14:paraId="70A44170" w14:textId="77777777" w:rsidTr="0018297D">
        <w:trPr>
          <w:trHeight w:val="577"/>
        </w:trPr>
        <w:tc>
          <w:tcPr>
            <w:tcW w:w="465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B60844" w14:textId="77777777" w:rsidR="0018297D" w:rsidRPr="0018297D" w:rsidRDefault="001829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8297D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67D014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,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A64BA8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0,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B1554E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600 374,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22730C" w14:textId="77777777" w:rsidR="0018297D" w:rsidRPr="0018297D" w:rsidRDefault="0018297D">
            <w:pPr>
              <w:jc w:val="center"/>
              <w:rPr>
                <w:sz w:val="20"/>
                <w:szCs w:val="20"/>
              </w:rPr>
            </w:pPr>
            <w:r w:rsidRPr="0018297D">
              <w:rPr>
                <w:sz w:val="20"/>
                <w:szCs w:val="20"/>
              </w:rPr>
              <w:t>1 077 050 000,00</w:t>
            </w:r>
          </w:p>
        </w:tc>
      </w:tr>
    </w:tbl>
    <w:p w14:paraId="18A74398" w14:textId="3733BCEC" w:rsidR="001D25E0" w:rsidRPr="001D25E0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55FD7CC7" w:rsidR="002B6FC1" w:rsidRPr="00CB677B" w:rsidRDefault="00AC5E24" w:rsidP="008D24E0">
      <w:pPr>
        <w:tabs>
          <w:tab w:val="left" w:pos="13608"/>
        </w:tabs>
        <w:jc w:val="center"/>
        <w:rPr>
          <w:b/>
          <w:bCs/>
          <w:lang w:val="en-US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18297D">
        <w:rPr>
          <w:b/>
          <w:bCs/>
          <w:color w:val="000000"/>
          <w:lang w:val="en-US"/>
        </w:rPr>
        <w:t>January 3</w:t>
      </w:r>
      <w:r w:rsidR="003878B7">
        <w:rPr>
          <w:b/>
          <w:bCs/>
          <w:color w:val="000000"/>
          <w:lang w:val="en-US"/>
        </w:rPr>
        <w:t xml:space="preserve">, </w:t>
      </w:r>
      <w:r w:rsidR="003878B7" w:rsidRPr="00B838C1">
        <w:rPr>
          <w:b/>
          <w:bCs/>
          <w:color w:val="000000"/>
          <w:lang w:val="en-US"/>
        </w:rPr>
        <w:t>202</w:t>
      </w:r>
      <w:r w:rsidR="0018297D">
        <w:rPr>
          <w:b/>
          <w:bCs/>
          <w:color w:val="000000"/>
          <w:lang w:val="uk-UA"/>
        </w:rPr>
        <w:t>3</w:t>
      </w:r>
      <w:r w:rsidR="003878B7">
        <w:rPr>
          <w:b/>
          <w:bCs/>
          <w:color w:val="000000"/>
          <w:lang w:val="en-US"/>
        </w:rPr>
        <w:t xml:space="preserve"> 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18297D" w:rsidRPr="0018297D">
        <w:rPr>
          <w:b/>
          <w:bCs/>
          <w:lang w:val="en-US"/>
        </w:rPr>
        <w:t>1 077 650 374</w:t>
      </w:r>
      <w:proofErr w:type="gramStart"/>
      <w:r w:rsidR="0018297D" w:rsidRPr="0018297D">
        <w:rPr>
          <w:b/>
          <w:bCs/>
          <w:lang w:val="en-US"/>
        </w:rPr>
        <w:t>,64</w:t>
      </w:r>
      <w:proofErr w:type="gramEnd"/>
      <w:r w:rsidR="0018297D">
        <w:rPr>
          <w:b/>
          <w:bCs/>
          <w:lang w:val="en-US"/>
        </w:rPr>
        <w:t xml:space="preserve"> 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B71BC7" w:rsidRPr="00FD61A3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2E1"/>
    <w:rsid w:val="00174390"/>
    <w:rsid w:val="00174F6A"/>
    <w:rsid w:val="0017744B"/>
    <w:rsid w:val="00177BCF"/>
    <w:rsid w:val="00177FE0"/>
    <w:rsid w:val="0018214A"/>
    <w:rsid w:val="0018297D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6C77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508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0E3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47DA2B8-D424-4CEE-9D55-E7085E33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Ришкова Інна Миколаївна</cp:lastModifiedBy>
  <cp:revision>2</cp:revision>
  <cp:lastPrinted>2019-12-17T14:00:00Z</cp:lastPrinted>
  <dcterms:created xsi:type="dcterms:W3CDTF">2023-01-05T14:15:00Z</dcterms:created>
  <dcterms:modified xsi:type="dcterms:W3CDTF">2023-01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